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96ACA1C" w:rsidR="00CD17F1" w:rsidRPr="00B54668" w:rsidRDefault="001B16D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3CAAA74" w:rsidR="00864926" w:rsidRPr="00B54668" w:rsidRDefault="00D02AE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5415178" w:rsidR="00864926" w:rsidRPr="00B54668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5DF2C7B" w:rsidR="00B50491" w:rsidRPr="00B54668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World Regional Geograph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D1E853D" w:rsidR="006F647C" w:rsidRPr="00B54668" w:rsidRDefault="009B3D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21087B" w:rsidR="00CD17F1" w:rsidRPr="00B54668" w:rsidRDefault="009B3D4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2A92EF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F7C27EE" w:rsidR="00864926" w:rsidRPr="00B54668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91499A6" w:rsidR="00A1335D" w:rsidRPr="00B54668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6573406" w14:textId="77777777" w:rsidR="00E857F8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ilan Spasojević</w:t>
            </w:r>
          </w:p>
          <w:p w14:paraId="2BD94582" w14:textId="77777777" w:rsidR="001B16D0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ukašin Šušić</w:t>
            </w:r>
          </w:p>
          <w:p w14:paraId="1CC7D17D" w14:textId="0E234355" w:rsidR="001B16D0" w:rsidRPr="001B16D0" w:rsidRDefault="001B16D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Dejan Đorđ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94C45EC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1C1C883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8C37B0" w14:textId="77777777" w:rsidR="00911529" w:rsidRDefault="001B16D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Regional Geography should point out to the specifics of individual regions of the world as a result of various natural, cultural, socio-economic characteristics, with an emphasis on their developmental advantages and disadvantages of the modern age.</w:t>
            </w:r>
          </w:p>
          <w:p w14:paraId="655FDE53" w14:textId="77777777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• Understanding the concept of the region as an organizational principle</w:t>
            </w:r>
          </w:p>
          <w:p w14:paraId="29E103B3" w14:textId="17784A8D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• Contributing to the development of critical thinking about the problems of the population, use and management of natural resources,</w:t>
            </w:r>
            <w:r>
              <w:rPr>
                <w:rFonts w:ascii="Candara" w:hAnsi="Candara"/>
                <w:i/>
              </w:rPr>
              <w:t xml:space="preserve"> </w:t>
            </w:r>
            <w:r w:rsidRPr="001B16D0">
              <w:rPr>
                <w:rFonts w:ascii="Candara" w:hAnsi="Candara"/>
                <w:i/>
              </w:rPr>
              <w:t>problems of economic and social development, geopolitical problems of certain regions,</w:t>
            </w:r>
          </w:p>
          <w:p w14:paraId="23A6C870" w14:textId="3857B2EF" w:rsidR="001B16D0" w:rsidRPr="00B54668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• Identifying and explaining the causes and consequences of regional differences at the level of material well-being between different region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9D224B" w14:textId="77777777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1. Theoretical and methodological foundation Geographical distribution and economic regionalization</w:t>
            </w:r>
          </w:p>
          <w:p w14:paraId="733963AC" w14:textId="77777777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2. Economic regions in developed countries (EU, S. America, Japan)</w:t>
            </w:r>
          </w:p>
          <w:p w14:paraId="7BB1A1CF" w14:textId="77777777" w:rsidR="001B16D0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3. Economic regions in developing countries (Russia, China, Asian Tigers, Middle East)</w:t>
            </w:r>
          </w:p>
          <w:p w14:paraId="12694A32" w14:textId="68998ACB" w:rsidR="00B54668" w:rsidRPr="001B16D0" w:rsidRDefault="001B16D0" w:rsidP="001B16D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B16D0">
              <w:rPr>
                <w:rFonts w:ascii="Candara" w:hAnsi="Candara"/>
                <w:i/>
              </w:rPr>
              <w:t>4. Economic regions in underdeveloped countries (Sub-Saharan Africa, C. AND J. America, the Indian subcontinent)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29BF51" w:rsidR="001D3BF1" w:rsidRPr="004E562D" w:rsidRDefault="009B3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6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E91DA64" w:rsidR="00E1222F" w:rsidRPr="004E562D" w:rsidRDefault="009B3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A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236108C" w:rsidR="001F14FA" w:rsidRPr="001B16D0" w:rsidRDefault="001B1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F25A538" w:rsidR="001F14FA" w:rsidRDefault="001B1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74E9BA" w:rsidR="001F14FA" w:rsidRDefault="001B1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24057CB" w:rsidR="001F14FA" w:rsidRDefault="001B16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EF4CE" w14:textId="77777777" w:rsidR="009B3D46" w:rsidRDefault="009B3D46" w:rsidP="00864926">
      <w:pPr>
        <w:spacing w:after="0" w:line="240" w:lineRule="auto"/>
      </w:pPr>
      <w:r>
        <w:separator/>
      </w:r>
    </w:p>
  </w:endnote>
  <w:endnote w:type="continuationSeparator" w:id="0">
    <w:p w14:paraId="63E889DF" w14:textId="77777777" w:rsidR="009B3D46" w:rsidRDefault="009B3D4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9914B" w14:textId="77777777" w:rsidR="009B3D46" w:rsidRDefault="009B3D46" w:rsidP="00864926">
      <w:pPr>
        <w:spacing w:after="0" w:line="240" w:lineRule="auto"/>
      </w:pPr>
      <w:r>
        <w:separator/>
      </w:r>
    </w:p>
  </w:footnote>
  <w:footnote w:type="continuationSeparator" w:id="0">
    <w:p w14:paraId="046EF165" w14:textId="77777777" w:rsidR="009B3D46" w:rsidRDefault="009B3D4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B16D0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33FD4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3D46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2AE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76C8D-DCF2-4A52-9459-170CDB7C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59:00Z</dcterms:modified>
</cp:coreProperties>
</file>